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88D3" w14:textId="77777777" w:rsidR="003A7AA6" w:rsidRPr="00BB24C0" w:rsidRDefault="003A7AA6" w:rsidP="006D6E41">
      <w:pPr>
        <w:overflowPunct w:val="0"/>
        <w:spacing w:line="280" w:lineRule="exact"/>
        <w:jc w:val="lef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様式第</w:t>
      </w:r>
      <w:r w:rsidR="0047609F">
        <w:rPr>
          <w:rFonts w:ascii="HGS明朝B" w:eastAsia="HGS明朝B" w:hAnsi="Times New Roman" w:cs="ＭＳ 明朝" w:hint="eastAsia"/>
          <w:color w:val="000000"/>
          <w:kern w:val="0"/>
          <w:sz w:val="24"/>
        </w:rPr>
        <w:t>３</w:t>
      </w: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号</w:t>
      </w:r>
    </w:p>
    <w:p w14:paraId="78E6CD28" w14:textId="77777777" w:rsidR="002D7A39" w:rsidRPr="00BB24C0" w:rsidRDefault="002D7A39" w:rsidP="006D6E41">
      <w:pPr>
        <w:overflowPunct w:val="0"/>
        <w:spacing w:line="260" w:lineRule="exact"/>
        <w:jc w:val="righ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第　　　　　　　　　号</w:t>
      </w:r>
    </w:p>
    <w:p w14:paraId="495974D0" w14:textId="77777777" w:rsidR="002D7A39" w:rsidRPr="00BB24C0" w:rsidRDefault="002D7A39" w:rsidP="002C5788">
      <w:pPr>
        <w:overflowPunct w:val="0"/>
        <w:spacing w:line="260" w:lineRule="exact"/>
        <w:jc w:val="righ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14:paraId="07E31E04" w14:textId="77777777" w:rsidR="002D7A39" w:rsidRPr="00BB24C0" w:rsidRDefault="002D7A39" w:rsidP="002D7A39">
      <w:pPr>
        <w:overflowPunct w:val="0"/>
        <w:spacing w:line="210" w:lineRule="exac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</w:p>
    <w:p w14:paraId="2F0339C0" w14:textId="77777777" w:rsidR="002D7A39" w:rsidRPr="00BB24C0" w:rsidRDefault="002D7A39" w:rsidP="006D1782">
      <w:pPr>
        <w:overflowPunct w:val="0"/>
        <w:spacing w:line="260" w:lineRule="exac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　　　　　殿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13"/>
        <w:gridCol w:w="1701"/>
      </w:tblGrid>
      <w:tr w:rsidR="002D7A39" w:rsidRPr="00BB24C0" w14:paraId="4E1EB895" w14:textId="77777777" w:rsidTr="005D6828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CB3A5E" w14:textId="77777777" w:rsidR="002D7A39" w:rsidRPr="00BB24C0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748AE3CA" w14:textId="77777777" w:rsidR="002D7A39" w:rsidRPr="00BB24C0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0F51ACB4" w14:textId="77777777" w:rsidR="002D7A39" w:rsidRPr="00BB24C0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                    </w:t>
            </w:r>
            <w:r w:rsidR="005D6828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</w:t>
            </w:r>
            <w:r w:rsidR="0047609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日南町</w:t>
            </w: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長</w:t>
            </w:r>
          </w:p>
          <w:p w14:paraId="4B5B33A8" w14:textId="77777777" w:rsidR="002D7A39" w:rsidRPr="00BB24C0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04D98BB4" w14:textId="77777777" w:rsidR="002D7A39" w:rsidRPr="00BB24C0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1970" w14:textId="77777777" w:rsidR="002D7A39" w:rsidRPr="00BB24C0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78C99522" w14:textId="77777777" w:rsidR="002D7A39" w:rsidRPr="00BB24C0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686B2313" w14:textId="77777777" w:rsidR="002D7A39" w:rsidRPr="00BB24C0" w:rsidRDefault="005D682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 </w:t>
            </w:r>
            <w:r w:rsidR="002D7A39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印</w:t>
            </w:r>
          </w:p>
          <w:p w14:paraId="712D7521" w14:textId="77777777" w:rsidR="002D7A39" w:rsidRPr="00BB24C0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77F35C09" w14:textId="77777777" w:rsidR="002D7A39" w:rsidRPr="00BB24C0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</w:tbl>
    <w:p w14:paraId="0B9C1AF4" w14:textId="77777777" w:rsidR="002D7A39" w:rsidRPr="00BB24C0" w:rsidRDefault="008177E3" w:rsidP="00766F58">
      <w:pPr>
        <w:overflowPunct w:val="0"/>
        <w:spacing w:line="260" w:lineRule="exact"/>
        <w:ind w:leftChars="600" w:left="2124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児童手当　　　</w:t>
      </w:r>
      <w:r w:rsidR="002D7A39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額</w:t>
      </w:r>
      <w:r w:rsidR="0072173E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2D7A39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改</w:t>
      </w:r>
      <w:r w:rsidR="0072173E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2D7A39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定</w:t>
      </w:r>
    </w:p>
    <w:p w14:paraId="7EC2A88D" w14:textId="77777777" w:rsidR="002D7A39" w:rsidRPr="00BB24C0" w:rsidRDefault="00C2516B" w:rsidP="008177E3">
      <w:pPr>
        <w:overflowPunct w:val="0"/>
        <w:spacing w:line="280" w:lineRule="exact"/>
        <w:ind w:firstLineChars="1400" w:firstLine="3836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72173E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　　　</w:t>
      </w:r>
      <w:r w:rsidR="008177E3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 </w:t>
      </w:r>
      <w:r w:rsidR="002D7A39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通知書</w:t>
      </w:r>
    </w:p>
    <w:p w14:paraId="0CC925FB" w14:textId="77777777" w:rsidR="002D7A39" w:rsidRPr="00BB24C0" w:rsidRDefault="008177E3" w:rsidP="00766F58">
      <w:pPr>
        <w:overflowPunct w:val="0"/>
        <w:spacing w:line="260" w:lineRule="exact"/>
        <w:ind w:leftChars="600" w:left="2124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特例給付　　 </w:t>
      </w:r>
      <w:r w:rsidR="002D7A39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改定請求却下</w:t>
      </w:r>
    </w:p>
    <w:p w14:paraId="1BC2D24C" w14:textId="77777777" w:rsidR="002D7A39" w:rsidRPr="00BB24C0" w:rsidRDefault="002D7A39" w:rsidP="00650425">
      <w:pPr>
        <w:overflowPunct w:val="0"/>
        <w:spacing w:line="180" w:lineRule="exac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</w:p>
    <w:p w14:paraId="1C0A655C" w14:textId="77777777" w:rsidR="00C941AF" w:rsidRPr="00BB24C0" w:rsidRDefault="00C941AF" w:rsidP="00650425">
      <w:pPr>
        <w:overflowPunct w:val="0"/>
        <w:spacing w:line="180" w:lineRule="exac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</w:p>
    <w:p w14:paraId="55DF334B" w14:textId="77777777" w:rsidR="00402E93" w:rsidRPr="00BB24C0" w:rsidRDefault="008177E3" w:rsidP="00766F58">
      <w:pPr>
        <w:overflowPunct w:val="0"/>
        <w:spacing w:line="280" w:lineRule="exact"/>
        <w:ind w:firstLineChars="141" w:firstLine="386"/>
        <w:textAlignment w:val="baseline"/>
        <w:rPr>
          <w:rFonts w:ascii="HGS明朝B" w:eastAsia="HGS明朝B" w:hAnsi="Times New Roman" w:hint="eastAsia"/>
          <w:color w:val="000000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児童手当　　　　　　　　　　　</w:t>
      </w:r>
      <w:r w:rsidR="00482432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2D7A39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請求、届出</w:t>
      </w:r>
    </w:p>
    <w:p w14:paraId="6EBF98EA" w14:textId="77777777" w:rsidR="00402E93" w:rsidRPr="00BB24C0" w:rsidRDefault="002D7A39" w:rsidP="00766F58">
      <w:pPr>
        <w:overflowPunct w:val="0"/>
        <w:spacing w:line="280" w:lineRule="exact"/>
        <w:ind w:leftChars="480" w:left="1699"/>
        <w:textAlignment w:val="baseline"/>
        <w:rPr>
          <w:rFonts w:ascii="HGS明朝B" w:eastAsia="HGS明朝B" w:hAnsi="Times New Roman" w:cs="ＭＳ 明朝" w:hint="eastAsia"/>
          <w:color w:val="000000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の額</w:t>
      </w:r>
      <w:r w:rsidR="00183C62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の</w:t>
      </w: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改定については</w:t>
      </w:r>
      <w:r w:rsidR="00183C62" w:rsidRPr="00BB24C0">
        <w:rPr>
          <w:rFonts w:ascii="HGS明朝B" w:eastAsia="HGS明朝B" w:hAnsi="Times New Roman" w:hint="eastAsia"/>
          <w:color w:val="000000"/>
          <w:kern w:val="0"/>
          <w:sz w:val="24"/>
        </w:rPr>
        <w:t xml:space="preserve">         </w:t>
      </w:r>
      <w:r w:rsidR="00402E93" w:rsidRPr="00BB24C0">
        <w:rPr>
          <w:rFonts w:ascii="HGS明朝B" w:eastAsia="HGS明朝B" w:hAnsi="Times New Roman" w:hint="eastAsia"/>
          <w:color w:val="000000"/>
          <w:kern w:val="0"/>
          <w:sz w:val="24"/>
        </w:rPr>
        <w:t xml:space="preserve">　　</w:t>
      </w:r>
      <w:r w:rsidR="00766F58" w:rsidRPr="00BB24C0">
        <w:rPr>
          <w:rFonts w:ascii="HGS明朝B" w:eastAsia="HGS明朝B" w:hAnsi="Times New Roman" w:hint="eastAsia"/>
          <w:color w:val="000000"/>
          <w:kern w:val="0"/>
          <w:sz w:val="24"/>
        </w:rPr>
        <w:t xml:space="preserve">　</w:t>
      </w: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により、</w:t>
      </w:r>
      <w:r w:rsidR="00F73BB8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次の</w:t>
      </w:r>
    </w:p>
    <w:p w14:paraId="475A2C96" w14:textId="77777777" w:rsidR="00402E93" w:rsidRPr="00BB24C0" w:rsidRDefault="008177E3" w:rsidP="00766F58">
      <w:pPr>
        <w:overflowPunct w:val="0"/>
        <w:spacing w:line="280" w:lineRule="exact"/>
        <w:ind w:firstLineChars="141" w:firstLine="386"/>
        <w:textAlignment w:val="baseline"/>
        <w:rPr>
          <w:rFonts w:ascii="HGS明朝B" w:eastAsia="HGS明朝B" w:hAnsi="Times New Roman" w:cs="ＭＳ 明朝" w:hint="eastAsia"/>
          <w:color w:val="000000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特例給付　　　　　　　　　　　</w:t>
      </w:r>
      <w:r w:rsidR="00482432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402E93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職　　　権</w:t>
      </w:r>
    </w:p>
    <w:p w14:paraId="696D5FC4" w14:textId="77777777" w:rsidR="00402E93" w:rsidRPr="00BB24C0" w:rsidRDefault="00402E93" w:rsidP="00F73BB8">
      <w:pPr>
        <w:overflowPunct w:val="0"/>
        <w:spacing w:line="280" w:lineRule="exact"/>
        <w:ind w:firstLineChars="350" w:firstLine="959"/>
        <w:textAlignment w:val="baseline"/>
        <w:rPr>
          <w:rFonts w:ascii="HGS明朝B" w:eastAsia="HGS明朝B" w:hAnsi="Times New Roman" w:cs="ＭＳ 明朝" w:hint="eastAsia"/>
          <w:color w:val="000000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改定</w:t>
      </w:r>
    </w:p>
    <w:p w14:paraId="23FFC3E9" w14:textId="77777777" w:rsidR="002D7A39" w:rsidRPr="00BB24C0" w:rsidRDefault="005D6828" w:rsidP="00402E93">
      <w:pPr>
        <w:overflowPunct w:val="0"/>
        <w:spacing w:line="280" w:lineRule="exact"/>
        <w:textAlignment w:val="baseline"/>
        <w:rPr>
          <w:rFonts w:ascii="HGS明朝B" w:eastAsia="HGS明朝B" w:hAnsi="Times New Roman" w:cs="ＭＳ 明朝" w:hint="eastAsia"/>
          <w:color w:val="000000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とおり</w:t>
      </w:r>
      <w:r w:rsidR="00402E93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 </w:t>
      </w: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</w:t>
      </w:r>
      <w:r w:rsidR="00402E93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 </w:t>
      </w:r>
      <w:r w:rsidR="00402E93" w:rsidRPr="00BB24C0">
        <w:rPr>
          <w:rFonts w:ascii="HGS明朝B" w:eastAsia="HGS明朝B" w:hAnsi="Times New Roman" w:hint="eastAsia"/>
          <w:color w:val="000000"/>
          <w:spacing w:val="18"/>
          <w:kern w:val="0"/>
          <w:sz w:val="24"/>
        </w:rPr>
        <w:t>し</w:t>
      </w: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ました</w:t>
      </w:r>
      <w:r w:rsidR="002D7A39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ので通知します。</w:t>
      </w:r>
    </w:p>
    <w:p w14:paraId="260B9617" w14:textId="77777777" w:rsidR="00402E93" w:rsidRPr="00BB24C0" w:rsidRDefault="00402E93" w:rsidP="00F73BB8">
      <w:pPr>
        <w:overflowPunct w:val="0"/>
        <w:spacing w:line="280" w:lineRule="exact"/>
        <w:ind w:firstLineChars="350" w:firstLine="959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却下</w:t>
      </w:r>
    </w:p>
    <w:p w14:paraId="2589BF08" w14:textId="77777777" w:rsidR="002D7A39" w:rsidRPr="00BB24C0" w:rsidRDefault="002D7A39" w:rsidP="00650425">
      <w:pPr>
        <w:overflowPunct w:val="0"/>
        <w:spacing w:line="400" w:lineRule="exac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なお、この決定に不服のあるときは、この通知書を受けた日の翌日から起算して</w:t>
      </w:r>
      <w:r w:rsidRPr="00BB24C0">
        <w:rPr>
          <w:rFonts w:ascii="HGS明朝B" w:eastAsia="HGS明朝B" w:hAnsi="Times New Roman" w:hint="eastAsia"/>
          <w:color w:val="000000"/>
          <w:kern w:val="0"/>
          <w:sz w:val="24"/>
        </w:rPr>
        <w:t>60</w:t>
      </w:r>
      <w:r w:rsidR="0047609F">
        <w:rPr>
          <w:rFonts w:ascii="HGS明朝B" w:eastAsia="HGS明朝B" w:hAnsi="Times New Roman" w:cs="ＭＳ 明朝" w:hint="eastAsia"/>
          <w:color w:val="000000"/>
          <w:kern w:val="0"/>
          <w:sz w:val="24"/>
        </w:rPr>
        <w:t>日以内に鳥取県</w:t>
      </w: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知事に対して審査請求をすることができます。さらに、この決定</w:t>
      </w:r>
      <w:r w:rsidR="00183C62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の</w:t>
      </w: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取消しを求める訴え（取消訴訟）は上記の審査請求</w:t>
      </w:r>
      <w:r w:rsidR="0047609F">
        <w:rPr>
          <w:rFonts w:ascii="HGS明朝B" w:eastAsia="HGS明朝B" w:hAnsi="Times New Roman" w:cs="ＭＳ 明朝" w:hint="eastAsia"/>
          <w:color w:val="000000"/>
          <w:kern w:val="0"/>
          <w:sz w:val="24"/>
        </w:rPr>
        <w:t>に対する裁決の送達を受けた日の翌日から起算して６か月以内に日南町を</w:t>
      </w: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被告として（訴訟において市町村を代表する者は市町村長となります。）提起することができます。</w:t>
      </w:r>
    </w:p>
    <w:p w14:paraId="3072651B" w14:textId="77777777" w:rsidR="002D7A39" w:rsidRPr="00BB24C0" w:rsidRDefault="002D7A39" w:rsidP="002D7A39">
      <w:pPr>
        <w:overflowPunct w:val="0"/>
        <w:spacing w:line="210" w:lineRule="exac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</w:p>
    <w:p w14:paraId="2F9D966D" w14:textId="77777777" w:rsidR="00C941AF" w:rsidRPr="00BB24C0" w:rsidRDefault="00C941AF" w:rsidP="002D7A39">
      <w:pPr>
        <w:overflowPunct w:val="0"/>
        <w:spacing w:line="210" w:lineRule="exac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</w:p>
    <w:p w14:paraId="4BA0905D" w14:textId="77777777" w:rsidR="002D7A39" w:rsidRPr="00BB24C0" w:rsidRDefault="002D7A39" w:rsidP="00650425">
      <w:pPr>
        <w:overflowPunct w:val="0"/>
        <w:spacing w:line="260" w:lineRule="exact"/>
        <w:jc w:val="center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記</w:t>
      </w:r>
    </w:p>
    <w:p w14:paraId="69CF2589" w14:textId="77777777" w:rsidR="005D6828" w:rsidRPr="00BB24C0" w:rsidRDefault="005D6828" w:rsidP="002D7A39">
      <w:pPr>
        <w:overflowPunct w:val="0"/>
        <w:spacing w:line="210" w:lineRule="exact"/>
        <w:jc w:val="center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1"/>
        <w:gridCol w:w="2191"/>
        <w:gridCol w:w="5377"/>
        <w:gridCol w:w="124"/>
      </w:tblGrid>
      <w:tr w:rsidR="002D7A39" w:rsidRPr="00BB24C0" w14:paraId="0B76901E" w14:textId="77777777" w:rsidTr="002C5788">
        <w:trPr>
          <w:trHeight w:val="352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DFEC3C" w14:textId="77777777" w:rsidR="002D7A39" w:rsidRPr="00BB24C0" w:rsidRDefault="002D7A39" w:rsidP="006D6E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額　　改　　定　　に　　関　　す　　る　　事　　項</w:t>
            </w:r>
          </w:p>
        </w:tc>
      </w:tr>
      <w:tr w:rsidR="002D7A39" w:rsidRPr="00BB24C0" w14:paraId="779D5DFD" w14:textId="77777777" w:rsidTr="002C5788">
        <w:tc>
          <w:tcPr>
            <w:tcW w:w="89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38BF7" w14:textId="77777777" w:rsidR="002D7A39" w:rsidRPr="00BB24C0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742248BB" w14:textId="77777777" w:rsidTr="002C5788">
        <w:trPr>
          <w:trHeight w:val="340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B2BBC40" w14:textId="77777777" w:rsidR="002C5788" w:rsidRPr="00BB24C0" w:rsidRDefault="002C5788" w:rsidP="004A5E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1.</w:t>
            </w: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改定後の支給対象</w:t>
            </w:r>
            <w:r w:rsidR="004A5E57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児童</w:t>
            </w: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数 </w:t>
            </w:r>
          </w:p>
          <w:p w14:paraId="07E1E182" w14:textId="77777777" w:rsidR="002C5788" w:rsidRPr="00BB24C0" w:rsidRDefault="002C5788" w:rsidP="002C5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</w:pPr>
          </w:p>
          <w:p w14:paraId="7F94EE3F" w14:textId="77777777" w:rsidR="002C5788" w:rsidRPr="00BB24C0" w:rsidRDefault="002C5788" w:rsidP="002C5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</w:pPr>
          </w:p>
          <w:p w14:paraId="0F84E5AB" w14:textId="77777777" w:rsidR="002C5788" w:rsidRPr="00BB24C0" w:rsidRDefault="002C5788" w:rsidP="002C5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</w:pPr>
          </w:p>
          <w:p w14:paraId="786B917B" w14:textId="77777777" w:rsidR="002C5788" w:rsidRPr="00BB24C0" w:rsidRDefault="002C5788" w:rsidP="002C5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</w:pPr>
          </w:p>
          <w:p w14:paraId="51B91D02" w14:textId="77777777" w:rsidR="002C5788" w:rsidRPr="00BB24C0" w:rsidRDefault="002C5788" w:rsidP="002C5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</w:pPr>
          </w:p>
          <w:p w14:paraId="459AC359" w14:textId="77777777" w:rsidR="002C5788" w:rsidRPr="00BB24C0" w:rsidRDefault="002C5788" w:rsidP="002C5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S明朝B" w:eastAsia="HGS明朝B" w:hAnsi="Times New Roman" w:hint="eastAsia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spacing w:val="18"/>
                <w:kern w:val="0"/>
                <w:sz w:val="24"/>
              </w:rPr>
              <w:t>2.区分</w:t>
            </w:r>
          </w:p>
          <w:p w14:paraId="5D44FD34" w14:textId="77777777" w:rsidR="002C5788" w:rsidRPr="00BB24C0" w:rsidRDefault="002C5788" w:rsidP="002C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HGS明朝B" w:eastAsia="HGS明朝B" w:hAnsi="Times New Roman" w:hint="eastAsia"/>
                <w:color w:val="000000"/>
                <w:spacing w:val="18"/>
                <w:kern w:val="0"/>
                <w:sz w:val="24"/>
              </w:rPr>
            </w:pPr>
          </w:p>
          <w:p w14:paraId="3AB2A5DB" w14:textId="77777777" w:rsidR="002C5788" w:rsidRPr="00BB24C0" w:rsidRDefault="002C5788" w:rsidP="002C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HGS明朝B" w:eastAsia="HGS明朝B" w:hAnsi="Times New Roman" w:hint="eastAsia"/>
                <w:color w:val="000000"/>
                <w:spacing w:val="18"/>
                <w:kern w:val="0"/>
                <w:sz w:val="24"/>
              </w:rPr>
            </w:pPr>
          </w:p>
          <w:p w14:paraId="7291A6F6" w14:textId="77777777" w:rsidR="002C5788" w:rsidRPr="00BB24C0" w:rsidRDefault="002C5788" w:rsidP="002C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58BF147E" w14:textId="77777777" w:rsidR="002C5788" w:rsidRPr="00BB24C0" w:rsidRDefault="002C5788" w:rsidP="002C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3.改定</w:t>
            </w: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後の手当月額</w:t>
            </w:r>
          </w:p>
          <w:p w14:paraId="3581F99F" w14:textId="77777777" w:rsidR="002C5788" w:rsidRPr="00BB24C0" w:rsidRDefault="002C5788" w:rsidP="002C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5652060D" w14:textId="77777777" w:rsidR="002C5788" w:rsidRPr="00BB24C0" w:rsidRDefault="002C5788" w:rsidP="002C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23BF10E4" w14:textId="77777777" w:rsidR="002C5788" w:rsidRPr="00BB24C0" w:rsidRDefault="002C5788" w:rsidP="002C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73F7D171" w14:textId="77777777" w:rsidR="002C5788" w:rsidRPr="00BB24C0" w:rsidRDefault="002C5788" w:rsidP="002C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052ADB5C" w14:textId="77777777" w:rsidR="002C5788" w:rsidRPr="00BB24C0" w:rsidRDefault="002C5788" w:rsidP="002C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2DFCE9" w14:textId="77777777" w:rsidR="002C5788" w:rsidRPr="00BB24C0" w:rsidRDefault="002C5788" w:rsidP="001C19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（３歳未満）　　　　　　　　　　　人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4C6217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485BF854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0B527E9E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76D02D8A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2B70058A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03914319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76C7BFE4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6819754D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33B60555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68F7591B" w14:textId="77777777" w:rsidR="002C5788" w:rsidRPr="00BB24C0" w:rsidRDefault="002C5788" w:rsidP="005D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2849F760" w14:textId="77777777" w:rsidTr="002C5788">
        <w:trPr>
          <w:trHeight w:val="34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624D2BA9" w14:textId="77777777" w:rsidR="002C5788" w:rsidRPr="00BB24C0" w:rsidRDefault="002C5788" w:rsidP="00183C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90EACE" w14:textId="77777777" w:rsidR="002C5788" w:rsidRPr="00BB24C0" w:rsidRDefault="002C5788" w:rsidP="00864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（３歳以上小学校修了前）　　　　　人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CB6B4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3125F920" w14:textId="77777777" w:rsidTr="002C5788">
        <w:trPr>
          <w:trHeight w:val="34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38A3EB80" w14:textId="77777777" w:rsidR="002C5788" w:rsidRPr="00BB24C0" w:rsidRDefault="002C5788" w:rsidP="00183C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8E6E3D" w14:textId="77777777" w:rsidR="002C5788" w:rsidRPr="00BB24C0" w:rsidRDefault="002C5788" w:rsidP="001C19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（中学生）　　　　　　　　　　　　人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7BA62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7859DE19" w14:textId="77777777" w:rsidTr="002C5788">
        <w:trPr>
          <w:trHeight w:val="34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18D30AF5" w14:textId="77777777" w:rsidR="002C5788" w:rsidRPr="00BB24C0" w:rsidRDefault="002C5788" w:rsidP="00183C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5813AC" w14:textId="77777777" w:rsidR="002C5788" w:rsidRPr="00BB24C0" w:rsidRDefault="002C5788" w:rsidP="005B12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450" w:firstLine="1413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4"/>
              </w:rPr>
              <w:t>計　　　　　　　人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78FF1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0B0DC19C" w14:textId="77777777" w:rsidTr="002C5788">
        <w:trPr>
          <w:trHeight w:val="288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2AAA6536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99378" w14:textId="77777777" w:rsidR="002C5788" w:rsidRPr="00BB24C0" w:rsidRDefault="002C578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14:paraId="329B4E0B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6FC5D6C7" w14:textId="77777777" w:rsidTr="002C5788">
        <w:trPr>
          <w:trHeight w:val="251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C92755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F6C16C" w14:textId="77777777" w:rsidR="002C5788" w:rsidRPr="00BB24C0" w:rsidRDefault="00482432" w:rsidP="001C19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kern w:val="0"/>
                <w:sz w:val="22"/>
                <w:szCs w:val="22"/>
              </w:rPr>
              <w:t>児童</w:t>
            </w:r>
            <w:r w:rsidR="004A5E57" w:rsidRPr="00BB24C0">
              <w:rPr>
                <w:rFonts w:ascii="HGS明朝B" w:eastAsia="HGS明朝B" w:hAnsi="Times New Roman" w:hint="eastAsia"/>
                <w:color w:val="000000"/>
                <w:kern w:val="0"/>
                <w:sz w:val="22"/>
                <w:szCs w:val="22"/>
              </w:rPr>
              <w:t>手当</w:t>
            </w: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670209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1D967299" w14:textId="77777777" w:rsidTr="002C5788">
        <w:trPr>
          <w:trHeight w:val="251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CD8363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2071" w14:textId="77777777" w:rsidR="002C5788" w:rsidRPr="00BB24C0" w:rsidRDefault="004A5E57" w:rsidP="004824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kern w:val="0"/>
                <w:sz w:val="22"/>
                <w:szCs w:val="22"/>
              </w:rPr>
              <w:t>特例給付</w:t>
            </w: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8760BA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302D0348" w14:textId="77777777" w:rsidTr="002C5788">
        <w:trPr>
          <w:trHeight w:val="275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2FB725CF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241F4" w14:textId="77777777" w:rsidR="002C5788" w:rsidRPr="00BB24C0" w:rsidRDefault="002C5788" w:rsidP="002C5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14:paraId="4318F99E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5BB9DC2F" w14:textId="77777777" w:rsidTr="002C5788">
        <w:trPr>
          <w:trHeight w:val="34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49E3B5AD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D837E" w14:textId="77777777" w:rsidR="002C5788" w:rsidRPr="00BB24C0" w:rsidRDefault="002C5788" w:rsidP="001C19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（３歳未満）　　　　　　　　　　　円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A43DA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357A3FC9" w14:textId="77777777" w:rsidTr="002C5788">
        <w:trPr>
          <w:trHeight w:val="34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0440D6B0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78C8B9" w14:textId="77777777" w:rsidR="002C5788" w:rsidRPr="00BB24C0" w:rsidRDefault="002C5788" w:rsidP="00864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（３歳以上小学校修了前）　　　　　円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9302F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367089AE" w14:textId="77777777" w:rsidTr="002C5788">
        <w:trPr>
          <w:trHeight w:val="34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2DEDCB27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975570" w14:textId="77777777" w:rsidR="002C5788" w:rsidRPr="00BB24C0" w:rsidRDefault="002C5788" w:rsidP="001C19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（中学生）　　　　　　　　　　　　円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55AFE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4CA4789A" w14:textId="77777777" w:rsidTr="002C5788">
        <w:trPr>
          <w:trHeight w:val="34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65EB606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9C78A" w14:textId="77777777" w:rsidR="002C5788" w:rsidRPr="00BB24C0" w:rsidRDefault="002C5788" w:rsidP="005B12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450" w:firstLine="1413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4"/>
              </w:rPr>
              <w:t>計  　　　　　　円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E8DE49" w14:textId="77777777" w:rsidR="002C5788" w:rsidRPr="00BB24C0" w:rsidRDefault="002C5788" w:rsidP="002D7A39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5B121C" w:rsidRPr="00BB24C0" w14:paraId="6A9A09A0" w14:textId="77777777" w:rsidTr="002C5788">
        <w:tc>
          <w:tcPr>
            <w:tcW w:w="890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37CDE" w14:textId="77777777" w:rsidR="005B121C" w:rsidRPr="00BB24C0" w:rsidRDefault="002C5788" w:rsidP="006D6E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4</w:t>
            </w:r>
            <w:r w:rsidR="005B121C"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.</w:t>
            </w:r>
            <w:r w:rsidR="0029014A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改定年月　　　　　　　　　　　　　　　　　</w:t>
            </w:r>
            <w:r w:rsidR="0029014A"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  <w:t xml:space="preserve">　</w:t>
            </w:r>
            <w:r w:rsidR="005B121C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年　　月から</w:t>
            </w:r>
          </w:p>
          <w:p w14:paraId="6CCA3114" w14:textId="77777777" w:rsidR="005B121C" w:rsidRPr="00BB24C0" w:rsidRDefault="005B121C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  <w:p w14:paraId="23C9C3B4" w14:textId="77777777" w:rsidR="005B121C" w:rsidRPr="00BB24C0" w:rsidRDefault="002C5788" w:rsidP="006D6E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5</w:t>
            </w:r>
            <w:r w:rsidR="005B121C"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.</w:t>
            </w:r>
            <w:r w:rsidR="005B121C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改定（増・減額）の理由　（　　　　　　　　　　　　　　　　）</w:t>
            </w:r>
          </w:p>
          <w:p w14:paraId="0E65988D" w14:textId="77777777" w:rsidR="005B121C" w:rsidRPr="00BB24C0" w:rsidRDefault="005B121C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5B121C" w:rsidRPr="00BB24C0" w14:paraId="136EB6E7" w14:textId="77777777" w:rsidTr="002C5788">
        <w:tc>
          <w:tcPr>
            <w:tcW w:w="89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02601" w14:textId="77777777" w:rsidR="005B121C" w:rsidRPr="00BB24C0" w:rsidRDefault="005B121C" w:rsidP="00925E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額　改　定　請　求　却　下　に　関　す　る　事　項</w:t>
            </w:r>
          </w:p>
        </w:tc>
      </w:tr>
      <w:tr w:rsidR="005B121C" w:rsidRPr="00BB24C0" w14:paraId="45DBEF65" w14:textId="77777777" w:rsidTr="002C5788">
        <w:trPr>
          <w:trHeight w:val="721"/>
        </w:trPr>
        <w:tc>
          <w:tcPr>
            <w:tcW w:w="89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6B7AC9" w14:textId="77777777" w:rsidR="005B121C" w:rsidRPr="00BB24C0" w:rsidRDefault="005B121C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4B5233B5" w14:textId="77777777" w:rsidR="005B121C" w:rsidRPr="00BB24C0" w:rsidRDefault="005B121C" w:rsidP="006D6E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却下した理由</w:t>
            </w:r>
          </w:p>
          <w:p w14:paraId="2B96738F" w14:textId="77777777" w:rsidR="005B121C" w:rsidRPr="00BB24C0" w:rsidRDefault="005B121C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（　　　　　　　　　　　　　　　　　　　　　　　　　　　　　）</w:t>
            </w:r>
          </w:p>
        </w:tc>
      </w:tr>
      <w:tr w:rsidR="005B121C" w:rsidRPr="00BB24C0" w14:paraId="61E5B358" w14:textId="77777777" w:rsidTr="002C5788">
        <w:trPr>
          <w:trHeight w:val="787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C33F" w14:textId="77777777" w:rsidR="005B121C" w:rsidRPr="00BB24C0" w:rsidRDefault="005B121C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23FDFB4A" w14:textId="77777777" w:rsidR="005B121C" w:rsidRPr="00BB24C0" w:rsidRDefault="005B121C" w:rsidP="006D6E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備　　考</w:t>
            </w:r>
          </w:p>
          <w:p w14:paraId="619E1096" w14:textId="77777777" w:rsidR="005B121C" w:rsidRPr="00BB24C0" w:rsidRDefault="005B121C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2802" w14:textId="77777777" w:rsidR="005B121C" w:rsidRPr="00BB24C0" w:rsidRDefault="005B121C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7CDE7C36" w14:textId="77777777" w:rsidR="005B121C" w:rsidRPr="00BB24C0" w:rsidRDefault="005B121C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7E501940" w14:textId="77777777" w:rsidR="005B121C" w:rsidRPr="00BB24C0" w:rsidRDefault="005B121C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</w:tbl>
    <w:p w14:paraId="441E23FD" w14:textId="77777777" w:rsidR="005D6828" w:rsidRPr="00BB24C0" w:rsidRDefault="005D6828" w:rsidP="002C5788">
      <w:pPr>
        <w:tabs>
          <w:tab w:val="left" w:pos="6018"/>
        </w:tabs>
        <w:overflowPunct w:val="0"/>
        <w:spacing w:line="280" w:lineRule="exact"/>
        <w:textAlignment w:val="baseline"/>
        <w:rPr>
          <w:rFonts w:ascii="HGS明朝B" w:eastAsia="HGS明朝B"/>
          <w:color w:val="000000"/>
          <w:sz w:val="24"/>
        </w:rPr>
      </w:pPr>
    </w:p>
    <w:sectPr w:rsidR="005D6828" w:rsidRPr="00BB24C0" w:rsidSect="002C5788">
      <w:pgSz w:w="11906" w:h="16838"/>
      <w:pgMar w:top="454" w:right="1418" w:bottom="113" w:left="1361" w:header="720" w:footer="720" w:gutter="0"/>
      <w:pgNumType w:start="1"/>
      <w:cols w:space="720"/>
      <w:noEndnote/>
      <w:docGrid w:type="linesAndChars" w:linePitch="36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1B02" w14:textId="77777777" w:rsidR="00771893" w:rsidRDefault="00771893" w:rsidP="00B10DC7">
      <w:r>
        <w:separator/>
      </w:r>
    </w:p>
  </w:endnote>
  <w:endnote w:type="continuationSeparator" w:id="0">
    <w:p w14:paraId="276FC74A" w14:textId="77777777" w:rsidR="00771893" w:rsidRDefault="00771893" w:rsidP="00B1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7669" w14:textId="77777777" w:rsidR="00771893" w:rsidRDefault="00771893" w:rsidP="00B10DC7">
      <w:r>
        <w:separator/>
      </w:r>
    </w:p>
  </w:footnote>
  <w:footnote w:type="continuationSeparator" w:id="0">
    <w:p w14:paraId="5FDAAF28" w14:textId="77777777" w:rsidR="00771893" w:rsidRDefault="00771893" w:rsidP="00B10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A39"/>
    <w:rsid w:val="0003213C"/>
    <w:rsid w:val="00041FF8"/>
    <w:rsid w:val="00075C33"/>
    <w:rsid w:val="00077B71"/>
    <w:rsid w:val="000C535C"/>
    <w:rsid w:val="001044D7"/>
    <w:rsid w:val="00133BF8"/>
    <w:rsid w:val="00183C62"/>
    <w:rsid w:val="00185603"/>
    <w:rsid w:val="00194188"/>
    <w:rsid w:val="001C196D"/>
    <w:rsid w:val="001D0455"/>
    <w:rsid w:val="00245C3B"/>
    <w:rsid w:val="00246196"/>
    <w:rsid w:val="00277EBA"/>
    <w:rsid w:val="0029014A"/>
    <w:rsid w:val="002C5788"/>
    <w:rsid w:val="002D7A39"/>
    <w:rsid w:val="00335EF6"/>
    <w:rsid w:val="003A514B"/>
    <w:rsid w:val="003A7AA6"/>
    <w:rsid w:val="003E788A"/>
    <w:rsid w:val="00402E93"/>
    <w:rsid w:val="004071D1"/>
    <w:rsid w:val="00417887"/>
    <w:rsid w:val="00455233"/>
    <w:rsid w:val="0047609F"/>
    <w:rsid w:val="00482432"/>
    <w:rsid w:val="00496EAA"/>
    <w:rsid w:val="004A2694"/>
    <w:rsid w:val="004A5E57"/>
    <w:rsid w:val="004E46E2"/>
    <w:rsid w:val="004E5A78"/>
    <w:rsid w:val="00535AFE"/>
    <w:rsid w:val="00537EF1"/>
    <w:rsid w:val="005547F6"/>
    <w:rsid w:val="00573E64"/>
    <w:rsid w:val="005A2468"/>
    <w:rsid w:val="005B121C"/>
    <w:rsid w:val="005D6828"/>
    <w:rsid w:val="005F0F3B"/>
    <w:rsid w:val="0062557A"/>
    <w:rsid w:val="00650425"/>
    <w:rsid w:val="00654207"/>
    <w:rsid w:val="006B0B4F"/>
    <w:rsid w:val="006C0B55"/>
    <w:rsid w:val="006D1782"/>
    <w:rsid w:val="006D6955"/>
    <w:rsid w:val="006D6E41"/>
    <w:rsid w:val="007032F3"/>
    <w:rsid w:val="00713B0C"/>
    <w:rsid w:val="0072173E"/>
    <w:rsid w:val="00721C05"/>
    <w:rsid w:val="007232EF"/>
    <w:rsid w:val="00726A9F"/>
    <w:rsid w:val="00766F58"/>
    <w:rsid w:val="00771893"/>
    <w:rsid w:val="00782604"/>
    <w:rsid w:val="00796DB2"/>
    <w:rsid w:val="007A50B8"/>
    <w:rsid w:val="007C2459"/>
    <w:rsid w:val="007C58DE"/>
    <w:rsid w:val="008177E3"/>
    <w:rsid w:val="00827286"/>
    <w:rsid w:val="00846988"/>
    <w:rsid w:val="0084785C"/>
    <w:rsid w:val="00864622"/>
    <w:rsid w:val="008A674B"/>
    <w:rsid w:val="008F26DF"/>
    <w:rsid w:val="008F4B98"/>
    <w:rsid w:val="008F73B5"/>
    <w:rsid w:val="00925E69"/>
    <w:rsid w:val="00927C32"/>
    <w:rsid w:val="009E1238"/>
    <w:rsid w:val="00A1671A"/>
    <w:rsid w:val="00A75038"/>
    <w:rsid w:val="00A805FE"/>
    <w:rsid w:val="00A870EC"/>
    <w:rsid w:val="00AB7FBC"/>
    <w:rsid w:val="00B10DC7"/>
    <w:rsid w:val="00B329BF"/>
    <w:rsid w:val="00BA4673"/>
    <w:rsid w:val="00BB24C0"/>
    <w:rsid w:val="00C00561"/>
    <w:rsid w:val="00C03B66"/>
    <w:rsid w:val="00C12B38"/>
    <w:rsid w:val="00C2516B"/>
    <w:rsid w:val="00C31B34"/>
    <w:rsid w:val="00C400B4"/>
    <w:rsid w:val="00C941AF"/>
    <w:rsid w:val="00CD16DD"/>
    <w:rsid w:val="00D81A76"/>
    <w:rsid w:val="00DB558A"/>
    <w:rsid w:val="00E42469"/>
    <w:rsid w:val="00EA4E6A"/>
    <w:rsid w:val="00ED2D28"/>
    <w:rsid w:val="00EE7218"/>
    <w:rsid w:val="00F33A69"/>
    <w:rsid w:val="00F73BB8"/>
    <w:rsid w:val="00FA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2CB23B"/>
  <w15:chartTrackingRefBased/>
  <w15:docId w15:val="{E6615466-1F1B-42A6-A117-6F9B4F84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0DC7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B10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0DC7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C941AF"/>
    <w:pPr>
      <w:jc w:val="center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link w:val="a8"/>
    <w:uiPriority w:val="99"/>
    <w:rsid w:val="00C941AF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C941AF"/>
    <w:pPr>
      <w:jc w:val="right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link w:val="aa"/>
    <w:uiPriority w:val="99"/>
    <w:rsid w:val="00C941AF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A7A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A7A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8D567B-3F0E-4924-9485-CB23958A5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44486-62E1-44AD-8533-6BB710FDF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DD8CFA-D3FA-4FE1-A9FB-4A1A55768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85E22-53EE-4B83-A3BF-1CACBBF2A9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12-02-17T12:15:00Z</cp:lastPrinted>
  <dcterms:created xsi:type="dcterms:W3CDTF">2025-09-14T12:10:00Z</dcterms:created>
  <dcterms:modified xsi:type="dcterms:W3CDTF">2025-09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